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2"/>
        <w:gridCol w:w="315"/>
        <w:gridCol w:w="1417"/>
        <w:gridCol w:w="2619"/>
        <w:gridCol w:w="3755"/>
      </w:tblGrid>
      <w:tr w:rsidR="00B55819" w:rsidRPr="006633F5" w14:paraId="166A5E01" w14:textId="77777777" w:rsidTr="000D2F6B">
        <w:trPr>
          <w:trHeight w:val="1510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F5D443" w14:textId="5F4731B7" w:rsidR="00B55819" w:rsidRPr="006633F5" w:rsidRDefault="00F61E4F" w:rsidP="00F757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B436720" wp14:editId="434F9656">
                  <wp:extent cx="971550" cy="13430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B6038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BIAŁOSTOCKIE  CENTRUM  ONKOLOGII</w:t>
            </w:r>
          </w:p>
          <w:p w14:paraId="7B36F498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im. Marii Skłodowskiej-Curie w Białymstoku</w:t>
            </w:r>
          </w:p>
          <w:p w14:paraId="06526A87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ul. Ogrodowa 12, 15-027 Białystok</w:t>
            </w:r>
          </w:p>
          <w:p w14:paraId="22CD6189" w14:textId="58D83880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85 664 68 00 </w:t>
            </w:r>
          </w:p>
          <w:p w14:paraId="3C2389DB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fax: 85 743 59 13</w:t>
            </w:r>
          </w:p>
          <w:p w14:paraId="23B086D9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www.onkologia.bialystok.pl</w:t>
            </w:r>
          </w:p>
          <w:p w14:paraId="5D5B6624" w14:textId="4631F658" w:rsidR="00B55819" w:rsidRPr="00521C8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e-mail: bco@onkologia.bialystok.pl</w:t>
            </w:r>
          </w:p>
        </w:tc>
      </w:tr>
      <w:tr w:rsidR="00817002" w:rsidRPr="001D7DC9" w14:paraId="07860D7F" w14:textId="77777777" w:rsidTr="001D7DC9">
        <w:trPr>
          <w:trHeight w:val="701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A2BC26" w14:textId="77777777" w:rsidR="001D7DC9" w:rsidRDefault="000036DA" w:rsidP="000036D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0"/>
              </w:rPr>
            </w:pPr>
            <w:r w:rsidRPr="001D7DC9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0"/>
              </w:rPr>
              <w:t xml:space="preserve">Zgłoszenie wykonania świadczenia dodatkowego </w:t>
            </w:r>
          </w:p>
          <w:p w14:paraId="7ECC87E3" w14:textId="5201D705" w:rsidR="00817002" w:rsidRPr="001D7DC9" w:rsidRDefault="000036DA" w:rsidP="000036D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0"/>
              </w:rPr>
            </w:pPr>
            <w:r w:rsidRPr="001D7DC9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0"/>
              </w:rPr>
              <w:t>związanego z realizacją badania klinicznego</w:t>
            </w:r>
          </w:p>
        </w:tc>
      </w:tr>
      <w:tr w:rsidR="00F411D8" w:rsidRPr="00233FBF" w14:paraId="0A4CA76A" w14:textId="77777777" w:rsidTr="000D2F6B">
        <w:tblPrEx>
          <w:shd w:val="clear" w:color="auto" w:fill="auto"/>
        </w:tblPrEx>
        <w:trPr>
          <w:trHeight w:val="52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6A4A6DA" w14:textId="7824611D" w:rsidR="00F411D8" w:rsidRPr="00233FBF" w:rsidRDefault="00F411D8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C698" w14:textId="77777777" w:rsidR="00F411D8" w:rsidRPr="00233FBF" w:rsidRDefault="00F411D8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36DA" w:rsidRPr="00233FBF" w14:paraId="740590EB" w14:textId="77777777" w:rsidTr="000D2F6B">
        <w:tblPrEx>
          <w:shd w:val="clear" w:color="auto" w:fill="auto"/>
        </w:tblPrEx>
        <w:trPr>
          <w:trHeight w:val="56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EA8DD0" w14:textId="62D302DA" w:rsidR="000036DA" w:rsidRPr="00233FBF" w:rsidRDefault="000036DA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Nr Protokołu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FD2E" w14:textId="77777777" w:rsidR="000036DA" w:rsidRPr="00233FBF" w:rsidRDefault="000036DA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783D53E0" w14:textId="77777777" w:rsidTr="000D2F6B">
        <w:tblPrEx>
          <w:shd w:val="clear" w:color="auto" w:fill="auto"/>
        </w:tblPrEx>
        <w:trPr>
          <w:trHeight w:val="811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44E24FC" w14:textId="1EC4FA6D" w:rsidR="005C3A6B" w:rsidRPr="00233FBF" w:rsidRDefault="000036DA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Dane Sponsora/ CRO </w:t>
            </w:r>
          </w:p>
        </w:tc>
        <w:tc>
          <w:tcPr>
            <w:tcW w:w="77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8CC0" w14:textId="77777777"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36DA" w:rsidRPr="00233FBF" w14:paraId="48FB7F20" w14:textId="77777777" w:rsidTr="000D2F6B">
        <w:tblPrEx>
          <w:shd w:val="clear" w:color="auto" w:fill="auto"/>
        </w:tblPrEx>
        <w:trPr>
          <w:trHeight w:val="129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C7A611" w14:textId="4D8B1250" w:rsidR="000036DA" w:rsidRPr="00233FBF" w:rsidRDefault="000036DA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0036DA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Miejsce realizacji badania klinicznego (pełna nazwa jednostki/ komórki organizacyjnej BCO)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2148F" w14:textId="77777777" w:rsidR="000036DA" w:rsidRPr="00233FBF" w:rsidRDefault="000036DA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36DA" w:rsidRPr="00233FBF" w14:paraId="2AAE8BD3" w14:textId="77777777" w:rsidTr="000D2F6B">
        <w:tblPrEx>
          <w:shd w:val="clear" w:color="auto" w:fill="auto"/>
        </w:tblPrEx>
        <w:trPr>
          <w:trHeight w:val="557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48CBE8" w14:textId="531BD1EF" w:rsidR="000036DA" w:rsidRPr="00233FBF" w:rsidRDefault="000036DA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Główny Badacz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8740" w14:textId="77777777" w:rsidR="000036DA" w:rsidRPr="00233FBF" w:rsidRDefault="000036DA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36DA" w:rsidRPr="006633F5" w14:paraId="7FE74E24" w14:textId="77777777" w:rsidTr="000D2F6B">
        <w:tblPrEx>
          <w:shd w:val="clear" w:color="auto" w:fill="auto"/>
        </w:tblPrEx>
        <w:trPr>
          <w:trHeight w:val="540"/>
        </w:trPr>
        <w:tc>
          <w:tcPr>
            <w:tcW w:w="97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A876ED" w14:textId="1D2715D6" w:rsidR="000036DA" w:rsidRPr="00233FBF" w:rsidRDefault="000036DA" w:rsidP="001D7DC9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0036D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Opis zleconych i wykonanych świadczeń dodatkowych nieobjętych Protokołem badania klinicznego</w:t>
            </w:r>
          </w:p>
        </w:tc>
      </w:tr>
      <w:tr w:rsidR="000036DA" w:rsidRPr="006633F5" w14:paraId="491E1F96" w14:textId="77777777" w:rsidTr="000D2F6B">
        <w:tblPrEx>
          <w:shd w:val="clear" w:color="auto" w:fill="auto"/>
        </w:tblPrEx>
        <w:trPr>
          <w:trHeight w:val="7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4C7E86E" w14:textId="230DC087" w:rsidR="000036DA" w:rsidRPr="006633F5" w:rsidRDefault="000036DA" w:rsidP="000036DA">
            <w:pPr>
              <w:spacing w:after="0" w:line="240" w:lineRule="auto"/>
              <w:ind w:left="67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r pacjent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741D539" w14:textId="77777777" w:rsidR="000036DA" w:rsidRPr="006633F5" w:rsidRDefault="000036DA" w:rsidP="000036D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Data udzielenia świadczenia dodatkowego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2CA631" w14:textId="2DBF078E" w:rsidR="000036DA" w:rsidRPr="006633F5" w:rsidRDefault="000D2F6B" w:rsidP="000036D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Rodzaj</w:t>
            </w:r>
            <w:r w:rsidR="000036DA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udzielonego świadczenia dodatkowego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084A8" w14:textId="34846A9A" w:rsidR="000036DA" w:rsidRPr="000036DA" w:rsidRDefault="000036DA" w:rsidP="000036D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0036DA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Uzasadnienie medyczne</w:t>
            </w:r>
          </w:p>
        </w:tc>
      </w:tr>
      <w:tr w:rsidR="000036DA" w:rsidRPr="006633F5" w14:paraId="70339C01" w14:textId="77777777" w:rsidTr="000D2F6B">
        <w:tblPrEx>
          <w:shd w:val="clear" w:color="auto" w:fill="auto"/>
        </w:tblPrEx>
        <w:trPr>
          <w:trHeight w:val="4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2E5B0B4" w14:textId="77777777" w:rsidR="000036DA" w:rsidRDefault="000036DA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3B3E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89F0A" w14:textId="621F6AE8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1E92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0036DA" w:rsidRPr="006633F5" w14:paraId="015091B7" w14:textId="77777777" w:rsidTr="000D2F6B">
        <w:tblPrEx>
          <w:shd w:val="clear" w:color="auto" w:fill="auto"/>
        </w:tblPrEx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62B5FD6" w14:textId="77777777" w:rsidR="000036DA" w:rsidRDefault="000036DA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2A2F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763A" w14:textId="666E11D6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4E9D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0036DA" w:rsidRPr="006633F5" w14:paraId="6E9E718B" w14:textId="77777777" w:rsidTr="000D2F6B">
        <w:tblPrEx>
          <w:shd w:val="clear" w:color="auto" w:fill="auto"/>
        </w:tblPrEx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37782B0" w14:textId="77777777" w:rsidR="000036DA" w:rsidRDefault="000036DA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5A4E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16EF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2BC4C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0036DA" w:rsidRPr="006633F5" w14:paraId="0B488F50" w14:textId="77777777" w:rsidTr="000D2F6B">
        <w:tblPrEx>
          <w:shd w:val="clear" w:color="auto" w:fill="auto"/>
        </w:tblPrEx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73E739F" w14:textId="77777777" w:rsidR="000036DA" w:rsidRDefault="000036DA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61A5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CCA57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2573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0036DA" w:rsidRPr="006633F5" w14:paraId="66C9A73A" w14:textId="77777777" w:rsidTr="000D2F6B">
        <w:tblPrEx>
          <w:shd w:val="clear" w:color="auto" w:fill="auto"/>
        </w:tblPrEx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48249EE" w14:textId="77777777" w:rsidR="000036DA" w:rsidRDefault="000036DA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1CEE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BEC3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012AE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0036DA" w:rsidRPr="006633F5" w14:paraId="3DBB7359" w14:textId="77777777" w:rsidTr="000D2F6B">
        <w:tblPrEx>
          <w:shd w:val="clear" w:color="auto" w:fill="auto"/>
        </w:tblPrEx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341962D" w14:textId="77777777" w:rsidR="000036DA" w:rsidRDefault="000036DA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F5F8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AF8B8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48B93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0036DA" w:rsidRPr="006633F5" w14:paraId="2384AFC9" w14:textId="77777777" w:rsidTr="000D2F6B">
        <w:tblPrEx>
          <w:shd w:val="clear" w:color="auto" w:fill="auto"/>
        </w:tblPrEx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EF1C732" w14:textId="77777777" w:rsidR="000036DA" w:rsidRDefault="000036DA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B836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EAA97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1476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0036DA" w:rsidRPr="006633F5" w14:paraId="3D83486C" w14:textId="77777777" w:rsidTr="000D2F6B">
        <w:tblPrEx>
          <w:shd w:val="clear" w:color="auto" w:fill="auto"/>
        </w:tblPrEx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51F74D5" w14:textId="77777777" w:rsidR="000036DA" w:rsidRDefault="000036DA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F1FD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D2BE2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9670E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F411D8" w:rsidRPr="006633F5" w14:paraId="34A23D4F" w14:textId="77777777" w:rsidTr="000D2F6B">
        <w:tblPrEx>
          <w:shd w:val="clear" w:color="auto" w:fill="auto"/>
        </w:tblPrEx>
        <w:trPr>
          <w:trHeight w:val="631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4E5F14" w14:textId="4F3A8E7A" w:rsidR="00F411D8" w:rsidRPr="000036DA" w:rsidRDefault="000036DA" w:rsidP="000036D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  <w:r w:rsidRPr="000036DA">
              <w:rPr>
                <w:rFonts w:ascii="Cambria" w:eastAsia="Times New Roman" w:hAnsi="Cambria" w:cs="Arial"/>
                <w:color w:val="000000"/>
                <w:sz w:val="20"/>
                <w:szCs w:val="18"/>
              </w:rPr>
              <w:t xml:space="preserve">Potwierdzam wykonanie </w:t>
            </w:r>
            <w:r w:rsidR="000D2F6B">
              <w:rPr>
                <w:rFonts w:ascii="Cambria" w:eastAsia="Times New Roman" w:hAnsi="Cambria" w:cs="Arial"/>
                <w:color w:val="000000"/>
                <w:sz w:val="20"/>
                <w:szCs w:val="18"/>
              </w:rPr>
              <w:t>ww.</w:t>
            </w:r>
            <w:r w:rsidRPr="000036DA">
              <w:rPr>
                <w:rFonts w:ascii="Cambria" w:eastAsia="Times New Roman" w:hAnsi="Cambria" w:cs="Arial"/>
                <w:color w:val="000000"/>
                <w:sz w:val="20"/>
                <w:szCs w:val="18"/>
              </w:rPr>
              <w:t xml:space="preserve"> świadczeń dodatkowych związanych z realizacją badania klinicznego</w:t>
            </w:r>
          </w:p>
        </w:tc>
      </w:tr>
      <w:tr w:rsidR="00971D40" w:rsidRPr="006633F5" w14:paraId="6C02C9DD" w14:textId="77777777" w:rsidTr="000D2F6B">
        <w:tblPrEx>
          <w:shd w:val="clear" w:color="auto" w:fill="auto"/>
        </w:tblPrEx>
        <w:trPr>
          <w:trHeight w:val="390"/>
        </w:trPr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DC02BC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961B4D3" w14:textId="77777777" w:rsidR="00971D40" w:rsidRPr="006633F5" w:rsidRDefault="00971D40" w:rsidP="00971D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C3EA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71D40" w:rsidRPr="006633F5" w14:paraId="53B5FEC7" w14:textId="77777777" w:rsidTr="000D2F6B">
        <w:tblPrEx>
          <w:shd w:val="clear" w:color="auto" w:fill="auto"/>
        </w:tblPrEx>
        <w:trPr>
          <w:trHeight w:val="1091"/>
        </w:trPr>
        <w:tc>
          <w:tcPr>
            <w:tcW w:w="340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0705AB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2619" w:type="dxa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7137A1" w14:textId="6B70E620" w:rsidR="00971D40" w:rsidRPr="006633F5" w:rsidRDefault="000036DA" w:rsidP="000D2F6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Główny Badacz</w:t>
            </w:r>
          </w:p>
        </w:tc>
        <w:tc>
          <w:tcPr>
            <w:tcW w:w="375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FF267" w14:textId="77777777" w:rsid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DB34E3C" w14:textId="77777777" w:rsidR="00180675" w:rsidRPr="006633F5" w:rsidRDefault="00180675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2CD0E2C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0FA54E35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28765A7C" w14:textId="1C774518" w:rsidR="00912E21" w:rsidRDefault="00912E21" w:rsidP="002E62A2">
      <w:pPr>
        <w:rPr>
          <w:sz w:val="20"/>
          <w:szCs w:val="20"/>
        </w:rPr>
      </w:pPr>
    </w:p>
    <w:p w14:paraId="44A668E4" w14:textId="4211CEF1" w:rsidR="00C41AFD" w:rsidRPr="00C41AFD" w:rsidRDefault="00C41AFD" w:rsidP="00C41AFD">
      <w:pPr>
        <w:tabs>
          <w:tab w:val="left" w:pos="7635"/>
        </w:tabs>
        <w:rPr>
          <w:rFonts w:ascii="Cambria" w:eastAsia="Times New Roman" w:hAnsi="Cambria" w:cs="Times New Roman"/>
          <w:sz w:val="14"/>
          <w:szCs w:val="14"/>
        </w:rPr>
      </w:pPr>
    </w:p>
    <w:sectPr w:rsidR="00C41AFD" w:rsidRPr="00C41AFD" w:rsidSect="00B162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49019" w14:textId="77777777" w:rsidR="00EB7A1A" w:rsidRDefault="00EB7A1A" w:rsidP="00B162DC">
      <w:pPr>
        <w:spacing w:after="0" w:line="240" w:lineRule="auto"/>
      </w:pPr>
      <w:r>
        <w:separator/>
      </w:r>
    </w:p>
  </w:endnote>
  <w:endnote w:type="continuationSeparator" w:id="0">
    <w:p w14:paraId="112C5660" w14:textId="77777777" w:rsidR="00EB7A1A" w:rsidRDefault="00EB7A1A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06488" w14:textId="77777777" w:rsidR="00AD2177" w:rsidRDefault="00AD21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69636"/>
      <w:docPartObj>
        <w:docPartGallery w:val="Page Numbers (Bottom of Page)"/>
        <w:docPartUnique/>
      </w:docPartObj>
    </w:sdtPr>
    <w:sdtEndPr/>
    <w:sdtContent>
      <w:p w14:paraId="21BB96B3" w14:textId="61CD978E" w:rsidR="00233FBF" w:rsidRDefault="00524B3A" w:rsidP="00F61E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34AA" w14:textId="77777777" w:rsidR="00AD2177" w:rsidRDefault="00AD21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E22A4" w14:textId="77777777" w:rsidR="00EB7A1A" w:rsidRDefault="00EB7A1A" w:rsidP="00B162DC">
      <w:pPr>
        <w:spacing w:after="0" w:line="240" w:lineRule="auto"/>
      </w:pPr>
      <w:r>
        <w:separator/>
      </w:r>
    </w:p>
  </w:footnote>
  <w:footnote w:type="continuationSeparator" w:id="0">
    <w:p w14:paraId="512113D7" w14:textId="77777777" w:rsidR="00EB7A1A" w:rsidRDefault="00EB7A1A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8177" w14:textId="77777777" w:rsidR="00AD2177" w:rsidRDefault="00AD21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D7BD" w14:textId="544D6FAB" w:rsidR="00233FBF" w:rsidRPr="000A7592" w:rsidRDefault="00233FBF" w:rsidP="000A7592">
    <w:pPr>
      <w:pStyle w:val="Nagwek"/>
      <w:jc w:val="right"/>
      <w:rPr>
        <w:b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 xml:space="preserve">Załącznik nr </w:t>
    </w:r>
    <w:r w:rsidR="00AD2177">
      <w:rPr>
        <w:rFonts w:ascii="Cambria" w:eastAsia="Book Antiqua" w:hAnsi="Cambria" w:cs="Book Antiqua"/>
        <w:b/>
        <w:i/>
        <w:spacing w:val="10"/>
        <w:sz w:val="18"/>
        <w:szCs w:val="18"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BF7F" w14:textId="77777777" w:rsidR="00AD2177" w:rsidRDefault="00AD21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70FA"/>
    <w:multiLevelType w:val="hybridMultilevel"/>
    <w:tmpl w:val="0BECC530"/>
    <w:lvl w:ilvl="0" w:tplc="326480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1A92"/>
    <w:multiLevelType w:val="hybridMultilevel"/>
    <w:tmpl w:val="15DE52DE"/>
    <w:lvl w:ilvl="0" w:tplc="36723A3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B4771"/>
    <w:multiLevelType w:val="hybridMultilevel"/>
    <w:tmpl w:val="AE28A488"/>
    <w:lvl w:ilvl="0" w:tplc="34B8C9A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FD"/>
    <w:rsid w:val="000036DA"/>
    <w:rsid w:val="00026EE5"/>
    <w:rsid w:val="0008564D"/>
    <w:rsid w:val="000A3730"/>
    <w:rsid w:val="000A54D2"/>
    <w:rsid w:val="000A5769"/>
    <w:rsid w:val="000A7592"/>
    <w:rsid w:val="000D2F6B"/>
    <w:rsid w:val="000F052B"/>
    <w:rsid w:val="000F2DD6"/>
    <w:rsid w:val="00120790"/>
    <w:rsid w:val="00167BA2"/>
    <w:rsid w:val="00180675"/>
    <w:rsid w:val="001D7DC9"/>
    <w:rsid w:val="002228CF"/>
    <w:rsid w:val="002259E3"/>
    <w:rsid w:val="00233FBF"/>
    <w:rsid w:val="00254444"/>
    <w:rsid w:val="00283A78"/>
    <w:rsid w:val="00290735"/>
    <w:rsid w:val="002B5373"/>
    <w:rsid w:val="002C54C7"/>
    <w:rsid w:val="002D4B6E"/>
    <w:rsid w:val="002D7E60"/>
    <w:rsid w:val="002E62A2"/>
    <w:rsid w:val="003C0F08"/>
    <w:rsid w:val="003F6168"/>
    <w:rsid w:val="00433434"/>
    <w:rsid w:val="004368E1"/>
    <w:rsid w:val="004D3060"/>
    <w:rsid w:val="005140EE"/>
    <w:rsid w:val="00521C8F"/>
    <w:rsid w:val="00524B3A"/>
    <w:rsid w:val="005612EF"/>
    <w:rsid w:val="00567EE1"/>
    <w:rsid w:val="00581420"/>
    <w:rsid w:val="00587F8C"/>
    <w:rsid w:val="005B032E"/>
    <w:rsid w:val="005B276C"/>
    <w:rsid w:val="005C3A6B"/>
    <w:rsid w:val="005D7A8C"/>
    <w:rsid w:val="005E1460"/>
    <w:rsid w:val="005F7FA4"/>
    <w:rsid w:val="006633F5"/>
    <w:rsid w:val="006A5D76"/>
    <w:rsid w:val="006E7C39"/>
    <w:rsid w:val="006F0FE5"/>
    <w:rsid w:val="006F2812"/>
    <w:rsid w:val="00744B21"/>
    <w:rsid w:val="007532FD"/>
    <w:rsid w:val="00796069"/>
    <w:rsid w:val="007E0E39"/>
    <w:rsid w:val="00804F90"/>
    <w:rsid w:val="00817002"/>
    <w:rsid w:val="00822A29"/>
    <w:rsid w:val="008532C4"/>
    <w:rsid w:val="0085606B"/>
    <w:rsid w:val="008A108D"/>
    <w:rsid w:val="00902436"/>
    <w:rsid w:val="00912E21"/>
    <w:rsid w:val="009158D1"/>
    <w:rsid w:val="00940E76"/>
    <w:rsid w:val="00943A02"/>
    <w:rsid w:val="00943B01"/>
    <w:rsid w:val="00971D40"/>
    <w:rsid w:val="009C5B23"/>
    <w:rsid w:val="00A21AA2"/>
    <w:rsid w:val="00A236AE"/>
    <w:rsid w:val="00A734E1"/>
    <w:rsid w:val="00AA2AB6"/>
    <w:rsid w:val="00AD2177"/>
    <w:rsid w:val="00AE16F6"/>
    <w:rsid w:val="00B13DA5"/>
    <w:rsid w:val="00B162DC"/>
    <w:rsid w:val="00B3631C"/>
    <w:rsid w:val="00B55819"/>
    <w:rsid w:val="00BB0DCF"/>
    <w:rsid w:val="00BD099D"/>
    <w:rsid w:val="00C1759B"/>
    <w:rsid w:val="00C41AFD"/>
    <w:rsid w:val="00C510AA"/>
    <w:rsid w:val="00C970E1"/>
    <w:rsid w:val="00CB5397"/>
    <w:rsid w:val="00D33860"/>
    <w:rsid w:val="00D36C19"/>
    <w:rsid w:val="00D41220"/>
    <w:rsid w:val="00D54387"/>
    <w:rsid w:val="00DA63C6"/>
    <w:rsid w:val="00E6169D"/>
    <w:rsid w:val="00E8424A"/>
    <w:rsid w:val="00EB7A1A"/>
    <w:rsid w:val="00F252D6"/>
    <w:rsid w:val="00F411D8"/>
    <w:rsid w:val="00F61E4F"/>
    <w:rsid w:val="00F75765"/>
    <w:rsid w:val="00FA5449"/>
    <w:rsid w:val="00FC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3352"/>
  <w15:docId w15:val="{75D73641-93D5-4146-BB8D-529277EC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FAD9-8651-4752-855D-EE20A065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Małgorzata Karbowska</cp:lastModifiedBy>
  <cp:revision>5</cp:revision>
  <cp:lastPrinted>2018-06-04T09:30:00Z</cp:lastPrinted>
  <dcterms:created xsi:type="dcterms:W3CDTF">2019-06-25T08:58:00Z</dcterms:created>
  <dcterms:modified xsi:type="dcterms:W3CDTF">2019-07-03T09:22:00Z</dcterms:modified>
</cp:coreProperties>
</file>